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E" w:rsidRDefault="009E4C0E">
      <w:pPr>
        <w:spacing w:after="0" w:line="240" w:lineRule="auto"/>
        <w:jc w:val="center"/>
        <w:rPr>
          <w:rFonts w:ascii="SutonnyMJ" w:hAnsi="SutonnyMJ" w:cs="SutonnyMJ"/>
          <w:b/>
          <w:bCs/>
          <w:sz w:val="4"/>
          <w:szCs w:val="28"/>
        </w:rPr>
      </w:pPr>
    </w:p>
    <w:tbl>
      <w:tblPr>
        <w:tblW w:w="1036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358"/>
        <w:gridCol w:w="1162"/>
        <w:gridCol w:w="3252"/>
        <w:gridCol w:w="3240"/>
      </w:tblGrid>
      <w:tr w:rsidR="00E7384E" w:rsidTr="001A0AF7">
        <w:trPr>
          <w:trHeight w:val="386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D40C4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noProof/>
                <w:sz w:val="4"/>
                <w:szCs w:val="28"/>
              </w:rPr>
              <w:drawing>
                <wp:inline distT="0" distB="0" distL="0" distR="0">
                  <wp:extent cx="446307" cy="549698"/>
                  <wp:effectExtent l="0" t="0" r="0" b="0"/>
                  <wp:docPr id="2" name="Picture 1" descr="C:\Users\SS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1" cy="5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F" w:rsidRPr="00951877" w:rsidRDefault="00B44156" w:rsidP="00CF3CF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pacing w:val="-4"/>
                <w:sz w:val="28"/>
                <w:szCs w:val="28"/>
              </w:rPr>
            </w:pP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কার্যদিব</w:t>
            </w:r>
            <w:r w:rsidR="00CF3CF4"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স</w:t>
            </w: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: ৪৬ দিন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eastAsia="Arial Unicode MS" w:hAnsi="Kalpurush" w:cs="Arial Unicode MS"/>
                <w:b/>
                <w:bCs/>
                <w:sz w:val="26"/>
                <w:szCs w:val="28"/>
              </w:rPr>
              <w:t>শিক্ষার্থীর নাম: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আইডি নম্বর: 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</w:tr>
      <w:tr w:rsidR="00E7384E" w:rsidTr="001A0AF7">
        <w:trPr>
          <w:trHeight w:val="359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4732D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4E" w:rsidRPr="008D0566" w:rsidRDefault="00E763B4" w:rsidP="00F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alpurush" w:eastAsia="Arial Unicode MS" w:hAnsi="Kalpurush" w:cs="Arial Unicode MS"/>
                <w:b/>
                <w:bCs/>
                <w:szCs w:val="24"/>
              </w:rPr>
              <w:t>প্রথম</w:t>
            </w:r>
            <w:r w:rsidR="00FC6CEA" w:rsidRPr="00AE55AC">
              <w:rPr>
                <w:rFonts w:ascii="Kalpurush" w:eastAsia="Arial Unicode MS" w:hAnsi="Kalpurush" w:cs="Arial Unicode MS"/>
                <w:b/>
                <w:bCs/>
                <w:szCs w:val="24"/>
              </w:rPr>
              <w:t xml:space="preserve"> শ্রেণির </w:t>
            </w:r>
            <w:r w:rsidR="008D0566" w:rsidRPr="00AE55AC">
              <w:rPr>
                <w:rFonts w:ascii="Kalpurush" w:hAnsi="Kalpurush" w:cs="SutonnyMJ"/>
                <w:b/>
                <w:bCs/>
                <w:szCs w:val="24"/>
              </w:rPr>
              <w:t>দ্বিতীয় প্রান্তিক পাঠপরিকল্পনা ২০২৬</w:t>
            </w:r>
          </w:p>
        </w:tc>
      </w:tr>
      <w:tr w:rsidR="00E7384E" w:rsidTr="001A0AF7">
        <w:trPr>
          <w:trHeight w:val="35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তারিখ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E7384E" w:rsidRPr="00B950CD" w:rsidRDefault="00B950CD" w:rsidP="00295051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বিষয়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পাঠ/বিষয়বস্তু</w:t>
            </w:r>
          </w:p>
        </w:tc>
      </w:tr>
      <w:tr w:rsidR="009E4C0E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E4C0E" w:rsidRPr="00F32849" w:rsidRDefault="003E049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7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0E" w:rsidRPr="00F32849" w:rsidRDefault="00033280" w:rsidP="00033280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9E4C0E" w:rsidRPr="00F32849" w:rsidRDefault="00033280" w:rsidP="00033280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9E4C0E" w:rsidRPr="00F32849" w:rsidRDefault="00033280" w:rsidP="00033280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8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A0AF7" w:rsidRPr="000C6341" w:rsidRDefault="001A0AF7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6-26</w:t>
            </w:r>
          </w:p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1A0AF7" w:rsidRPr="000C6341" w:rsidRDefault="001A0AF7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0-06-26</w:t>
            </w:r>
          </w:p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F17F61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1A0AF7" w:rsidRPr="000C6341" w:rsidRDefault="001A0AF7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1-06-26</w:t>
            </w:r>
          </w:p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1A0AF7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1A0AF7" w:rsidRPr="00F32849" w:rsidRDefault="001A0AF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1A0AF7" w:rsidRPr="00F32849" w:rsidRDefault="001A0AF7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1A0AF7" w:rsidRPr="00F32849" w:rsidRDefault="001A0AF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4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5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6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7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8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1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2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3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4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5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C56CAD" w:rsidRPr="00F32849" w:rsidRDefault="00C56CA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8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9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30-06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1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2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5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6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7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8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B950CD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B950CD" w:rsidRDefault="00C56CAD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0"/>
        </w:trPr>
        <w:tc>
          <w:tcPr>
            <w:tcW w:w="901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CAD" w:rsidRPr="000C6341" w:rsidRDefault="00C56CAD" w:rsidP="00ED6843">
            <w:pPr>
              <w:spacing w:after="0" w:line="280" w:lineRule="exact"/>
              <w:jc w:val="center"/>
              <w:rPr>
                <w:rFonts w:ascii="Kalpurush" w:hAnsi="Kalpurush" w:cs="Kalpurush"/>
                <w:b/>
                <w:sz w:val="21"/>
                <w:szCs w:val="21"/>
              </w:rPr>
            </w:pPr>
            <w:r w:rsidRPr="000C6341">
              <w:rPr>
                <w:rFonts w:ascii="Kalpurush" w:hAnsi="Kalpurush" w:cs="Kalpurush"/>
                <w:b/>
                <w:sz w:val="21"/>
                <w:szCs w:val="21"/>
              </w:rPr>
              <w:t>শ্রেণি পরীক্ষা: ১১, ১২ ও ১৩ জুলাই</w:t>
            </w: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4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5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lastRenderedPageBreak/>
              <w:t>19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5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0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1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2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3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6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7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8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AC698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AC698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AC698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30-07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2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3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4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B12165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B12165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B12165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6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9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0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1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C0498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C0498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C04982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3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100E67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C56CAD" w:rsidRPr="000C6341" w:rsidRDefault="00C56CAD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8-26</w:t>
            </w:r>
          </w:p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56CAD" w:rsidRPr="00F32849" w:rsidRDefault="00C56CAD" w:rsidP="004D613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CAD" w:rsidRPr="00F32849" w:rsidRDefault="00C56CAD" w:rsidP="004D613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C56CAD" w:rsidRPr="00F32849" w:rsidRDefault="00C56CAD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56CAD" w:rsidRPr="00F32849" w:rsidRDefault="00C56CAD" w:rsidP="004D613C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CAD" w:rsidRPr="00F32849" w:rsidRDefault="00C56CAD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C56CAD" w:rsidTr="001A0AF7">
        <w:trPr>
          <w:gridBefore w:val="1"/>
          <w:wBefore w:w="1350" w:type="dxa"/>
          <w:trHeight w:val="20"/>
        </w:trPr>
        <w:tc>
          <w:tcPr>
            <w:tcW w:w="9012" w:type="dxa"/>
            <w:gridSpan w:val="4"/>
            <w:tcBorders>
              <w:right w:val="single" w:sz="4" w:space="0" w:color="auto"/>
            </w:tcBorders>
            <w:vAlign w:val="center"/>
          </w:tcPr>
          <w:p w:rsidR="00C56CAD" w:rsidRPr="00F32849" w:rsidRDefault="00C56CAD" w:rsidP="0029015C">
            <w:pPr>
              <w:spacing w:after="0" w:line="280" w:lineRule="exact"/>
              <w:jc w:val="center"/>
              <w:rPr>
                <w:rFonts w:ascii="Kalpurush" w:hAnsi="Kalpurush" w:cs="Kalpurush"/>
              </w:rPr>
            </w:pPr>
            <w:r w:rsidRPr="00F32849">
              <w:rPr>
                <w:rFonts w:ascii="Kalpurush" w:hAnsi="Kalpurush" w:cs="Kalpurush"/>
              </w:rPr>
              <w:t>২য় প্রান্তিক মূল্যায়ণ: ১৭-৩০ আগস্ট</w:t>
            </w:r>
          </w:p>
        </w:tc>
      </w:tr>
    </w:tbl>
    <w:p w:rsidR="00ED0D41" w:rsidRDefault="00ED0D41"/>
    <w:sectPr w:rsidR="00ED0D41" w:rsidSect="009E4C0E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000002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703C78"/>
    <w:multiLevelType w:val="hybridMultilevel"/>
    <w:tmpl w:val="128CDC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compat/>
  <w:rsids>
    <w:rsidRoot w:val="009E4C0E"/>
    <w:rsid w:val="0001560C"/>
    <w:rsid w:val="00022CA9"/>
    <w:rsid w:val="00030137"/>
    <w:rsid w:val="00033280"/>
    <w:rsid w:val="0003481F"/>
    <w:rsid w:val="00060182"/>
    <w:rsid w:val="000744EF"/>
    <w:rsid w:val="00075012"/>
    <w:rsid w:val="000A0817"/>
    <w:rsid w:val="000C31CF"/>
    <w:rsid w:val="000C6341"/>
    <w:rsid w:val="000E1BA3"/>
    <w:rsid w:val="001A0AF7"/>
    <w:rsid w:val="001F48B8"/>
    <w:rsid w:val="00201B47"/>
    <w:rsid w:val="00204E8F"/>
    <w:rsid w:val="00226D5B"/>
    <w:rsid w:val="0029015C"/>
    <w:rsid w:val="00295051"/>
    <w:rsid w:val="00316A35"/>
    <w:rsid w:val="00351B82"/>
    <w:rsid w:val="0039583C"/>
    <w:rsid w:val="003C4EE5"/>
    <w:rsid w:val="003E049B"/>
    <w:rsid w:val="003E597A"/>
    <w:rsid w:val="00417774"/>
    <w:rsid w:val="00445ADF"/>
    <w:rsid w:val="004520CA"/>
    <w:rsid w:val="00453FD2"/>
    <w:rsid w:val="004732D5"/>
    <w:rsid w:val="004970C3"/>
    <w:rsid w:val="004B08FA"/>
    <w:rsid w:val="004D3ADF"/>
    <w:rsid w:val="0054195C"/>
    <w:rsid w:val="005647F4"/>
    <w:rsid w:val="00571296"/>
    <w:rsid w:val="005C7EBD"/>
    <w:rsid w:val="005E0F32"/>
    <w:rsid w:val="00602181"/>
    <w:rsid w:val="0061211B"/>
    <w:rsid w:val="00612725"/>
    <w:rsid w:val="00620ED5"/>
    <w:rsid w:val="0063367C"/>
    <w:rsid w:val="006A1930"/>
    <w:rsid w:val="006B766D"/>
    <w:rsid w:val="006E1900"/>
    <w:rsid w:val="00763F64"/>
    <w:rsid w:val="007D451E"/>
    <w:rsid w:val="007E1E49"/>
    <w:rsid w:val="00824545"/>
    <w:rsid w:val="00843B67"/>
    <w:rsid w:val="00844916"/>
    <w:rsid w:val="008614EA"/>
    <w:rsid w:val="00862494"/>
    <w:rsid w:val="00872C03"/>
    <w:rsid w:val="008D0566"/>
    <w:rsid w:val="008E7A56"/>
    <w:rsid w:val="009052A7"/>
    <w:rsid w:val="00924BBC"/>
    <w:rsid w:val="00924D03"/>
    <w:rsid w:val="0093577F"/>
    <w:rsid w:val="00940E4F"/>
    <w:rsid w:val="00951877"/>
    <w:rsid w:val="0095320B"/>
    <w:rsid w:val="009738D8"/>
    <w:rsid w:val="009D7CBE"/>
    <w:rsid w:val="009E4C0E"/>
    <w:rsid w:val="009F1B02"/>
    <w:rsid w:val="00A100E6"/>
    <w:rsid w:val="00AE55AC"/>
    <w:rsid w:val="00AE7CD0"/>
    <w:rsid w:val="00B3006C"/>
    <w:rsid w:val="00B44156"/>
    <w:rsid w:val="00B950CD"/>
    <w:rsid w:val="00BF1A5B"/>
    <w:rsid w:val="00C56CAD"/>
    <w:rsid w:val="00C97665"/>
    <w:rsid w:val="00C97836"/>
    <w:rsid w:val="00CB37AF"/>
    <w:rsid w:val="00CF2AD7"/>
    <w:rsid w:val="00CF3CF4"/>
    <w:rsid w:val="00D40C46"/>
    <w:rsid w:val="00D5672A"/>
    <w:rsid w:val="00DC3285"/>
    <w:rsid w:val="00DD7269"/>
    <w:rsid w:val="00DF23E0"/>
    <w:rsid w:val="00E1734D"/>
    <w:rsid w:val="00E23946"/>
    <w:rsid w:val="00E451EA"/>
    <w:rsid w:val="00E73677"/>
    <w:rsid w:val="00E7384E"/>
    <w:rsid w:val="00E75CE3"/>
    <w:rsid w:val="00E763B4"/>
    <w:rsid w:val="00E90764"/>
    <w:rsid w:val="00EC4EB1"/>
    <w:rsid w:val="00EC7396"/>
    <w:rsid w:val="00ED0D41"/>
    <w:rsid w:val="00ED6843"/>
    <w:rsid w:val="00EF258B"/>
    <w:rsid w:val="00F17F61"/>
    <w:rsid w:val="00F309C4"/>
    <w:rsid w:val="00F31F18"/>
    <w:rsid w:val="00F32849"/>
    <w:rsid w:val="00F56002"/>
    <w:rsid w:val="00F603D3"/>
    <w:rsid w:val="00F73C3C"/>
    <w:rsid w:val="00F767CD"/>
    <w:rsid w:val="00F7696E"/>
    <w:rsid w:val="00F90881"/>
    <w:rsid w:val="00FC6CE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E4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44B-EEB9-4D39-A1F5-C3DFF62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15</cp:revision>
  <cp:lastPrinted>2025-02-25T07:33:00Z</cp:lastPrinted>
  <dcterms:created xsi:type="dcterms:W3CDTF">2025-02-18T11:20:00Z</dcterms:created>
  <dcterms:modified xsi:type="dcterms:W3CDTF">2026-05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6e6521c7146039cf494608edbb348</vt:lpwstr>
  </property>
</Properties>
</file>